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034 3287 vom 27. Mai 2003</w:t>
      </w:r>
    </w:p>
    <w:p>
      <w:r>
        <w:t>Bundesverwaltung, 2003-05-27, DE</w:t>
      </w:r>
    </w:p>
    <w:p>
      <w:r>
        <w:rPr>
          <w:b/>
        </w:rPr>
        <w:t xml:space="preserve">Quelle: </w:t>
      </w:r>
      <w:r>
        <w:t>https://mcp.opencaselaw.ch/entscheid/ch_vb_2003-1034_3287</w:t>
      </w:r>
    </w:p>
    <w:p>
      <w:r>
        <w:t>FR: CH_VB 2003-1034 3287 du 27 mai 2003</w:t>
      </w:r>
    </w:p>
    <w:p>
      <w:r>
        <w:t>IT: CH_VB 2003-1034 3287 del 27 maggio 2003</w:t>
      </w:r>
    </w:p>
    <w:p>
      <w:pPr>
        <w:pStyle w:val="Heading2"/>
      </w:pPr>
      <w:r>
        <w:t>Volltext</w:t>
      </w:r>
    </w:p>
    <w:p>
      <w:r>
        <w:t>2003-1034 3287 Ordonnance du DFI sur la sécurité des jouets (OSJo) Normes techniques pour la sécurité des jouets 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 échange (AELE). Par rapport à la cinquième publication dans la Feuille fédérale (FF 2002 6173) il y a lieu de noter les modifications suivantes: – Première publication de la partie 7 «Peintures au doigt – Exigences et mé- thodes d’essai» (édition 2002) de la norme européenne EN 71 «Sécurité des jouets», – Amendement A3 à la norme européenne EN 50088, édition 1996, «Sécurité des jouets électriques». Les listes des titres des normes techniques définies par l’OFSP ainsi que les textes de ces normes, à l’exception des normes électrotechniques, peuvent être commandés auprès du Centre suisse d’information pour les règles techniques (switec), Bürgli- strasse 29, 8400 Winterthur; téléphone: 052 224 54 54, fax: 052 224 54 74. Adresse pour commander des normes électrotechniques: Association Suisse des Electriciens (ASE), vente des normes et imprimés, Luppmenstrasse 1, 8320 Fehr- altorf; téléphone: 01 956 11 65/66, fax: 01 956 11 68. 27 mai 2003 Office fédéral de la santé publique Unité principale Sûreté alimentaire: Le sous-directeur, Dr Urs Klemm</w:t>
      </w:r>
    </w:p>
    <w:p>
      <w:r>
        <w:t>3288 Annexe Normes techniques pour la sécurité des jouets Numéro Titre Référence journal officiel CE EN 71-1: 1998 avec amendements A1: 2001, A2: 2002, A5: 2000, A6: 2002 et A7: 2002 Sécurité des jouets – Partie 1: Propriétés mécaniques et physiques 2003/C 62/03 EN 71-2: 1993 Sécurité des jouets – Partie 2: Inflammabilité 2003/C 62/03 EN 71-3: 1994 avec amendement A1: 2000 et rectificatif AC: 2000 Sécurité des jouets – Partie 3: Migration de certains éléments 2003/C 62/03 EN 71-4: 1990 avec amendement A1: 1998 Sécurité des jouets – Partie 4: Coffrets d’expériences chimiques et d’activités connexes 2003/C 62/03 EN 71-5: 1993 Sécurité des jouets – Partie 5: Jeux chimiques (coffrets), autres que les coffrets d’expériences de chimie 2003/C 62/03 EN 71-6: 1994 Sécurité des jouets – Partie 6: Symbole graphique d’avertissement sur l’âge 2003/C 62/03 EN 71-7: 2002 Sécurité des jouets – Partie 7: Peintures au doigt – Exigences et méthodes d’essai 2003/C 62/03 EN 50088: 1996 avec amendements A1: 1996, A2: 1997 et A3: 2002 Sécurité des jouets électriques 2003/C 62/03</w:t>
      </w:r>
    </w:p>
    <w:p>
      <w:r>
        <w:t>Schweizerisches Bundesarchiv, Digitale Amtsdruckschriften Archives fédérales suisses, Publications officielles numérisées Archivio federale svizzero, Pubblicazioni ufficiali digitali Normes techniques pour la sécurité des jouets In Bundesblatt Dans Feuille fédérale In Foglio federale Jahr 2003 Année Anno Band 1 Volume Volume Heft 20 Cahier Numero Geschäftsnummer --- Numéro d'affaire Numero dell'oggetto Datum 27.05.2003 Date Data Seite 3287-3288 Page Pagina Ref. No 10 127 3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